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3A3D27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</w:t>
      </w:r>
      <w:r w:rsidR="0040774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3B21FD" w:rsidRPr="00750B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</w:t>
      </w:r>
      <w:r w:rsidR="00B5247A">
        <w:rPr>
          <w:color w:val="000000"/>
          <w:sz w:val="28"/>
          <w:szCs w:val="28"/>
        </w:rPr>
        <w:t>я</w:t>
      </w:r>
      <w:r w:rsidR="004950BC">
        <w:rPr>
          <w:color w:val="000000"/>
          <w:sz w:val="28"/>
          <w:szCs w:val="28"/>
        </w:rPr>
        <w:t xml:space="preserve">  201</w:t>
      </w:r>
      <w:r>
        <w:rPr>
          <w:color w:val="000000"/>
          <w:sz w:val="28"/>
          <w:szCs w:val="28"/>
        </w:rPr>
        <w:t>6</w:t>
      </w:r>
      <w:r w:rsidR="003B21FD" w:rsidRPr="00750B99">
        <w:rPr>
          <w:color w:val="000000"/>
          <w:sz w:val="28"/>
          <w:szCs w:val="28"/>
        </w:rPr>
        <w:t xml:space="preserve"> г.  № </w:t>
      </w:r>
      <w:r w:rsidR="00B5247A">
        <w:rPr>
          <w:color w:val="000000"/>
          <w:sz w:val="28"/>
          <w:szCs w:val="28"/>
        </w:rPr>
        <w:t>9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BF54BB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0B99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</w:t>
      </w:r>
      <w:r w:rsidR="004950BC"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4950BC">
        <w:rPr>
          <w:sz w:val="28"/>
          <w:szCs w:val="28"/>
        </w:rPr>
        <w:t>, утвержденны</w:t>
      </w:r>
      <w:r w:rsidR="003A3D27">
        <w:rPr>
          <w:sz w:val="28"/>
          <w:szCs w:val="28"/>
        </w:rPr>
        <w:t>ми</w:t>
      </w:r>
      <w:r w:rsidR="004950BC">
        <w:rPr>
          <w:sz w:val="28"/>
          <w:szCs w:val="28"/>
        </w:rPr>
        <w:t xml:space="preserve"> решением Совета народных депутатов Пригор</w:t>
      </w:r>
      <w:r w:rsidR="00B5247A">
        <w:rPr>
          <w:sz w:val="28"/>
          <w:szCs w:val="28"/>
        </w:rPr>
        <w:t xml:space="preserve">одного сельского поселения </w:t>
      </w:r>
      <w:r w:rsidR="003A3D27">
        <w:rPr>
          <w:sz w:val="28"/>
          <w:szCs w:val="28"/>
        </w:rPr>
        <w:t>от 30.12.2015 г. № 23 «О внесении изменений в решение</w:t>
      </w:r>
      <w:proofErr w:type="gramEnd"/>
      <w:r w:rsidR="003A3D27">
        <w:rPr>
          <w:sz w:val="28"/>
          <w:szCs w:val="28"/>
        </w:rPr>
        <w:t xml:space="preserve"> Совета народных депутатов Пригородного сельского поселения от 12.12.2014г. № 215 «О бюджете Пригородного сельского поселения на 2015 год и плановый период 2016 и 2017 годов»,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 xml:space="preserve">игородного сельского поселения </w:t>
      </w:r>
      <w:proofErr w:type="gramStart"/>
      <w:r w:rsidR="004950BC" w:rsidRPr="00555B26">
        <w:rPr>
          <w:b/>
          <w:bCs/>
          <w:sz w:val="28"/>
          <w:szCs w:val="28"/>
        </w:rPr>
        <w:t>п</w:t>
      </w:r>
      <w:proofErr w:type="gramEnd"/>
      <w:r w:rsidR="004950BC" w:rsidRPr="00555B26">
        <w:rPr>
          <w:b/>
          <w:bCs/>
          <w:sz w:val="28"/>
          <w:szCs w:val="28"/>
        </w:rPr>
        <w:t xml:space="preserve">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</w:t>
      </w:r>
      <w:r w:rsidRPr="00750B99">
        <w:rPr>
          <w:sz w:val="28"/>
          <w:szCs w:val="28"/>
        </w:rPr>
        <w:lastRenderedPageBreak/>
        <w:t>поселения Калачеевского муниципального района на 2014 - 2020 годы» 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proofErr w:type="gramStart"/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  <w:proofErr w:type="gramEnd"/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 Калачеевского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60586" w:rsidRPr="00D60586">
        <w:rPr>
          <w:sz w:val="28"/>
          <w:szCs w:val="28"/>
        </w:rPr>
        <w:t>ы «Целевые индикаторы и показатели подпрограммы»</w:t>
      </w:r>
      <w:r w:rsidR="00D60586">
        <w:rPr>
          <w:sz w:val="28"/>
          <w:szCs w:val="28"/>
        </w:rPr>
        <w:t>,</w:t>
      </w:r>
      <w:r w:rsidRPr="00D60586">
        <w:rPr>
          <w:sz w:val="28"/>
          <w:szCs w:val="28"/>
        </w:rPr>
        <w:t xml:space="preserve"> 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Pr="00D60586">
        <w:rPr>
          <w:sz w:val="28"/>
          <w:szCs w:val="28"/>
        </w:rPr>
        <w:t xml:space="preserve"> </w:t>
      </w:r>
      <w:r w:rsidR="00D60586">
        <w:rPr>
          <w:sz w:val="28"/>
          <w:szCs w:val="28"/>
        </w:rPr>
        <w:t xml:space="preserve">и «Ожидаемые конечные результаты реализации подпрограммы»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D60586" w:rsidRPr="006543ED" w:rsidTr="00D60586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ндикаторы 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оказател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407741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 Доля протяженности освещенных частей улиц, проездов к их общей протяженности на конец отчетного года к 2020 году – 97 %</w:t>
            </w:r>
          </w:p>
          <w:p w:rsidR="00D60586" w:rsidRPr="00407741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Доля благоустроенных дворовых территорий – 36 %;</w:t>
            </w:r>
          </w:p>
          <w:p w:rsidR="00D60586" w:rsidRPr="00407741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 Организация системного сбора и вывоза ТБО;</w:t>
            </w:r>
          </w:p>
          <w:p w:rsidR="00D60586" w:rsidRPr="00407741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 Организация ритуальных услуг и содержание мест захоронения;</w:t>
            </w:r>
          </w:p>
          <w:p w:rsidR="00D60586" w:rsidRPr="00407741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. Количество обустроенных мест массового отдыха  населения на 1000 чел. населения – до 1 ед.</w:t>
            </w:r>
          </w:p>
          <w:p w:rsidR="00D60586" w:rsidRPr="00407741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. Обустройство сквера на территории пос. </w:t>
            </w:r>
            <w:proofErr w:type="gramStart"/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городный</w:t>
            </w:r>
            <w:proofErr w:type="gramEnd"/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1 ед.</w:t>
            </w:r>
          </w:p>
          <w:p w:rsidR="00D60586" w:rsidRPr="00407741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. Устройство дорожек из тротуарной плитки в парке пос. Черноземный – 200 м</w:t>
            </w:r>
          </w:p>
          <w:p w:rsidR="00D60586" w:rsidRPr="00D60586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. Доля многоквартирных жилых домов,  в отношении которых произведён ремонт (капитальный ремонт, реконструкция) – 27,4 %</w:t>
            </w:r>
          </w:p>
        </w:tc>
      </w:tr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</w:t>
            </w: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–  </w:t>
            </w:r>
            <w:r w:rsidR="00407741"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860,24</w:t>
            </w: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886D8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</w:t>
            </w:r>
            <w:r w:rsidRPr="00357BB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й.</w:t>
            </w:r>
          </w:p>
          <w:p w:rsidR="003272E4" w:rsidRPr="00D60586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886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8037,49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9D2737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2015 г.  </w:t>
            </w:r>
            <w:r w:rsidRPr="004077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2E4" w:rsidRPr="004077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407741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4077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8B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886D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1285,30</w:t>
            </w:r>
            <w:r w:rsidR="003272E4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357BBA" w:rsidRPr="00357BBA">
              <w:rPr>
                <w:rFonts w:ascii="Times New Roman" w:hAnsi="Times New Roman" w:cs="Times New Roman"/>
                <w:sz w:val="28"/>
                <w:szCs w:val="28"/>
              </w:rPr>
              <w:t>6877,6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>8068,00</w:t>
            </w:r>
            <w:r w:rsidR="00003D0F" w:rsidRPr="00357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7B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  <w:tr w:rsidR="00D60586" w:rsidRPr="00621593" w:rsidTr="00D60586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D60586" w:rsidRDefault="00D60586" w:rsidP="00D6058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жидаемые конечные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результаты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реализации </w:t>
            </w: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6" w:rsidRPr="00407741" w:rsidRDefault="00D60586" w:rsidP="00D60586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 Повышение доли благоустроенных дворовых территорий до 36% к 2020 году;</w:t>
            </w:r>
          </w:p>
          <w:p w:rsidR="00D60586" w:rsidRPr="00407741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077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Увеличение доли протяженности освещенных частей улиц, проездов к их общей протяженности на 31.12.2020 г. –97 %.</w:t>
            </w:r>
          </w:p>
          <w:p w:rsidR="00D60586" w:rsidRPr="00BF259C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25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  Организация системного сбора и вывоза ТБО;</w:t>
            </w:r>
          </w:p>
          <w:p w:rsidR="00D60586" w:rsidRPr="00BF259C" w:rsidRDefault="00D60586" w:rsidP="00D60586">
            <w:pPr>
              <w:pStyle w:val="ConsPlusCell"/>
              <w:ind w:firstLine="94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25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 Организация ритуальных услуг и содержание мест захоронения;</w:t>
            </w:r>
          </w:p>
          <w:p w:rsidR="00D60586" w:rsidRPr="00BF259C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. Развитие зоны общественных рекреационных территорий Пригородного сельского поселения;</w:t>
            </w:r>
          </w:p>
          <w:p w:rsidR="00D60586" w:rsidRPr="00BF259C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. Создание благоприятных условий для организации отдыха и досуга жителей Пригородного сельского поселения;</w:t>
            </w:r>
          </w:p>
          <w:p w:rsidR="00D60586" w:rsidRPr="00BF259C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. Количество обустроенных мест массового отдыха  населения до 1 ед. на 1000 чел. населения;</w:t>
            </w:r>
          </w:p>
          <w:p w:rsidR="00D60586" w:rsidRPr="00BF259C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8. Обустройство сквера на территории пос. </w:t>
            </w:r>
            <w:proofErr w:type="gramStart"/>
            <w:r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игородный</w:t>
            </w:r>
            <w:proofErr w:type="gramEnd"/>
            <w:r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– 1 ед.;</w:t>
            </w:r>
          </w:p>
          <w:p w:rsidR="00D60586" w:rsidRPr="00BF259C" w:rsidRDefault="00D60586" w:rsidP="00D60586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. Устройство дорожек из тротуарной плитки в парке пос. Черноземный – 200 м;</w:t>
            </w:r>
          </w:p>
          <w:p w:rsidR="00D60586" w:rsidRPr="00D60586" w:rsidRDefault="00D60586" w:rsidP="00C1244C">
            <w:pPr>
              <w:pStyle w:val="ConsPlusCell"/>
              <w:ind w:firstLine="94"/>
              <w:jc w:val="both"/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. Содействие проведению капитального ремонта многоквартирных жилых домов</w:t>
            </w:r>
            <w:r w:rsidR="00C1244C"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в соответствии с действующим законодательством</w:t>
            </w:r>
            <w:r w:rsidRPr="00BF259C">
              <w:rPr>
                <w:rStyle w:val="a5"/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1244C" w:rsidRP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3. Раздел «</w:t>
      </w:r>
      <w:r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Pr="00C1244C">
        <w:rPr>
          <w:bCs/>
          <w:kern w:val="2"/>
          <w:sz w:val="28"/>
          <w:szCs w:val="28"/>
        </w:rPr>
        <w:t xml:space="preserve"> Паспорта подпрограммы 2. «</w:t>
      </w:r>
      <w:r w:rsidRPr="00C1244C">
        <w:rPr>
          <w:sz w:val="28"/>
          <w:szCs w:val="28"/>
        </w:rPr>
        <w:t>Комплексное развитие  систем  коммунальной</w:t>
      </w:r>
      <w:r w:rsidRPr="00C1244C">
        <w:rPr>
          <w:sz w:val="28"/>
          <w:szCs w:val="28"/>
        </w:rPr>
        <w:br/>
      </w:r>
      <w:r w:rsidRPr="00C1244C">
        <w:rPr>
          <w:sz w:val="28"/>
          <w:szCs w:val="28"/>
        </w:rPr>
        <w:lastRenderedPageBreak/>
        <w:t>инфраструктуры Пригородного сельского поселения Калачеевского муниципального района</w:t>
      </w:r>
      <w:r w:rsidRPr="00C1244C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</w:t>
      </w:r>
      <w:r w:rsidRPr="00C1244C">
        <w:rPr>
          <w:bCs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C1244C" w:rsidRPr="009B633F" w:rsidTr="00B5247A">
        <w:trPr>
          <w:tblCellSpacing w:w="5" w:type="nil"/>
          <w:jc w:val="center"/>
        </w:trPr>
        <w:tc>
          <w:tcPr>
            <w:tcW w:w="2246" w:type="dxa"/>
          </w:tcPr>
          <w:p w:rsidR="00C1244C" w:rsidRPr="00C1244C" w:rsidRDefault="00C1244C" w:rsidP="00B5247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5" w:type="dxa"/>
          </w:tcPr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59C">
              <w:rPr>
                <w:rFonts w:ascii="Times New Roman" w:hAnsi="Times New Roman" w:cs="Times New Roman"/>
                <w:sz w:val="28"/>
                <w:szCs w:val="28"/>
              </w:rPr>
              <w:t>7103,3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: 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4 г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1,3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BF259C" w:rsidRPr="00BF259C">
              <w:rPr>
                <w:rFonts w:ascii="Times New Roman" w:hAnsi="Times New Roman" w:cs="Times New Roman"/>
                <w:sz w:val="28"/>
                <w:szCs w:val="28"/>
              </w:rPr>
              <w:t>672,00</w:t>
            </w:r>
            <w:r w:rsidRPr="00BF2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6 г. –  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8 г. –  118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9 г. –  101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880,00 тыс. руб.</w:t>
            </w:r>
          </w:p>
          <w:p w:rsidR="00C1244C" w:rsidRPr="00C1244C" w:rsidRDefault="00C1244C" w:rsidP="00B524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– местный бюджет, иные источники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C1244C" w:rsidRDefault="00C1244C" w:rsidP="00C1244C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</w:p>
    <w:p w:rsidR="00BF54BB" w:rsidRPr="00C1244C" w:rsidRDefault="00C64993" w:rsidP="00C1244C">
      <w:pPr>
        <w:spacing w:line="360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C1244C">
        <w:rPr>
          <w:bCs/>
          <w:kern w:val="2"/>
          <w:sz w:val="28"/>
          <w:szCs w:val="28"/>
        </w:rPr>
        <w:t>1.</w:t>
      </w:r>
      <w:r w:rsidR="00C1244C">
        <w:rPr>
          <w:bCs/>
          <w:kern w:val="2"/>
          <w:sz w:val="28"/>
          <w:szCs w:val="28"/>
        </w:rPr>
        <w:t>4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FB782F" w:rsidRPr="00C1244C">
        <w:rPr>
          <w:bCs/>
          <w:kern w:val="2"/>
          <w:sz w:val="28"/>
          <w:szCs w:val="28"/>
        </w:rPr>
        <w:t>Раздел «</w:t>
      </w:r>
      <w:r w:rsidR="00FB782F" w:rsidRPr="00C1244C">
        <w:rPr>
          <w:kern w:val="2"/>
          <w:sz w:val="28"/>
          <w:szCs w:val="28"/>
        </w:rPr>
        <w:t>Объемы и источники финансирования подпрограммы»</w:t>
      </w:r>
      <w:r w:rsidR="00FB782F" w:rsidRPr="00C1244C">
        <w:rPr>
          <w:bCs/>
          <w:kern w:val="2"/>
          <w:sz w:val="28"/>
          <w:szCs w:val="28"/>
        </w:rPr>
        <w:t xml:space="preserve"> Паспорта </w:t>
      </w:r>
      <w:r w:rsidR="00BF54BB" w:rsidRPr="00C1244C">
        <w:rPr>
          <w:bCs/>
          <w:kern w:val="2"/>
          <w:sz w:val="28"/>
          <w:szCs w:val="28"/>
        </w:rPr>
        <w:t>подпрограммы 3. «</w:t>
      </w:r>
      <w:r w:rsidR="00BF54BB" w:rsidRPr="00C1244C">
        <w:rPr>
          <w:sz w:val="28"/>
          <w:szCs w:val="28"/>
        </w:rPr>
        <w:t xml:space="preserve">Осуществление дорожной деятельности в части содержания и </w:t>
      </w:r>
      <w:proofErr w:type="gramStart"/>
      <w:r w:rsidR="00BF54BB" w:rsidRPr="00C1244C">
        <w:rPr>
          <w:sz w:val="28"/>
          <w:szCs w:val="28"/>
        </w:rPr>
        <w:t>ремонта</w:t>
      </w:r>
      <w:proofErr w:type="gramEnd"/>
      <w:r w:rsidR="00BF54BB" w:rsidRPr="00C1244C">
        <w:rPr>
          <w:sz w:val="28"/>
          <w:szCs w:val="28"/>
        </w:rPr>
        <w:t xml:space="preserve"> автомобильных дорог местного значения в границах Пригородного сельского поселения Калачеевского муниципального района Воронежской области</w:t>
      </w:r>
      <w:r w:rsidR="00BF54BB" w:rsidRPr="00C1244C">
        <w:rPr>
          <w:bCs/>
          <w:kern w:val="2"/>
          <w:sz w:val="28"/>
          <w:szCs w:val="28"/>
        </w:rPr>
        <w:t>»</w:t>
      </w:r>
      <w:r w:rsidR="00401FF5" w:rsidRPr="00C1244C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401FF5" w:rsidRPr="009D2737" w:rsidRDefault="00401FF5" w:rsidP="00BF54BB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9D2737" w:rsidRPr="009D2737" w:rsidTr="00FB782F">
        <w:trPr>
          <w:tblCellSpacing w:w="5" w:type="nil"/>
          <w:jc w:val="center"/>
        </w:trPr>
        <w:tc>
          <w:tcPr>
            <w:tcW w:w="2246" w:type="dxa"/>
          </w:tcPr>
          <w:p w:rsidR="00BF54BB" w:rsidRPr="009D2737" w:rsidRDefault="00BF54BB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BF25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828,0</w:t>
            </w:r>
            <w:r w:rsidRPr="00C124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в том числе: 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4 г.  – </w:t>
            </w:r>
            <w:r w:rsidR="00BF259C">
              <w:rPr>
                <w:rFonts w:ascii="Times New Roman" w:hAnsi="Times New Roman" w:cs="Times New Roman"/>
                <w:sz w:val="28"/>
                <w:szCs w:val="28"/>
              </w:rPr>
              <w:t>1871,2</w:t>
            </w: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F54BB" w:rsidRDefault="00BF54BB" w:rsidP="003D64A5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 xml:space="preserve">2015 г. –  </w:t>
            </w:r>
            <w:r w:rsidR="00BF259C" w:rsidRPr="00BF259C">
              <w:rPr>
                <w:rFonts w:ascii="Times New Roman" w:hAnsi="Times New Roman" w:cs="Times New Roman"/>
                <w:sz w:val="28"/>
                <w:szCs w:val="28"/>
              </w:rPr>
              <w:t>1338,80</w:t>
            </w:r>
            <w:r w:rsidRPr="00BF25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64A5" w:rsidRPr="00C1244C" w:rsidRDefault="003D64A5" w:rsidP="003D64A5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–  326,0 тыс. руб.</w:t>
            </w:r>
          </w:p>
          <w:p w:rsidR="00BF54BB" w:rsidRPr="00C1244C" w:rsidRDefault="00C1244C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7 г. –  32</w:t>
            </w:r>
            <w:r w:rsidR="00BF54BB" w:rsidRPr="00C1244C">
              <w:rPr>
                <w:rFonts w:ascii="Times New Roman" w:hAnsi="Times New Roman" w:cs="Times New Roman"/>
                <w:sz w:val="28"/>
                <w:szCs w:val="28"/>
              </w:rPr>
              <w:t>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19 г. –  1988,00 тыс. руб.</w:t>
            </w:r>
          </w:p>
          <w:p w:rsidR="00BF54BB" w:rsidRPr="00C1244C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2020 г. –  1988,00 тыс. руб.</w:t>
            </w:r>
          </w:p>
          <w:p w:rsidR="00BF54BB" w:rsidRPr="00C1244C" w:rsidRDefault="00BF54BB" w:rsidP="00720BD8">
            <w:pPr>
              <w:snapToGrid w:val="0"/>
              <w:spacing w:line="228" w:lineRule="auto"/>
              <w:ind w:firstLine="274"/>
              <w:jc w:val="both"/>
              <w:rPr>
                <w:sz w:val="28"/>
                <w:szCs w:val="28"/>
              </w:rPr>
            </w:pPr>
            <w:r w:rsidRPr="00C1244C">
              <w:rPr>
                <w:sz w:val="28"/>
                <w:szCs w:val="28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BF54BB" w:rsidRPr="009D2737" w:rsidRDefault="00BF54BB" w:rsidP="00720BD8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4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20BD8" w:rsidRPr="00750B99" w:rsidRDefault="00720BD8" w:rsidP="00401FF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D4FAB" w:rsidRPr="00750B99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51942">
        <w:rPr>
          <w:sz w:val="28"/>
          <w:szCs w:val="28"/>
          <w:lang w:eastAsia="ru-RU"/>
        </w:rPr>
        <w:t>5</w:t>
      </w:r>
      <w:r w:rsidR="007D4FAB" w:rsidRPr="00750B99">
        <w:rPr>
          <w:sz w:val="28"/>
          <w:szCs w:val="28"/>
          <w:lang w:eastAsia="ru-RU"/>
        </w:rPr>
        <w:t>. Приложения 2-6 к постановлению  изложить в р</w:t>
      </w:r>
      <w:r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бнарод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3. </w:t>
      </w:r>
      <w:proofErr w:type="gramStart"/>
      <w:r w:rsidRPr="00750B99">
        <w:rPr>
          <w:sz w:val="28"/>
          <w:szCs w:val="28"/>
        </w:rPr>
        <w:t>Контроль за</w:t>
      </w:r>
      <w:proofErr w:type="gramEnd"/>
      <w:r w:rsidRPr="00750B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Глава </w:t>
      </w:r>
      <w:proofErr w:type="gramStart"/>
      <w:r w:rsidRPr="00750B99">
        <w:rPr>
          <w:b/>
          <w:bCs/>
          <w:sz w:val="28"/>
          <w:szCs w:val="28"/>
        </w:rPr>
        <w:t>Пригородного</w:t>
      </w:r>
      <w:proofErr w:type="gramEnd"/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A3D27" w:rsidRDefault="003A3D27" w:rsidP="003F00E5">
            <w:pPr>
              <w:rPr>
                <w:sz w:val="28"/>
                <w:szCs w:val="28"/>
              </w:rPr>
            </w:pPr>
          </w:p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407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3A3D27">
              <w:rPr>
                <w:sz w:val="28"/>
                <w:szCs w:val="28"/>
              </w:rPr>
              <w:t>1</w:t>
            </w:r>
            <w:r w:rsidR="00407741">
              <w:rPr>
                <w:sz w:val="28"/>
                <w:szCs w:val="28"/>
              </w:rPr>
              <w:t>5</w:t>
            </w:r>
            <w:r w:rsidR="003A3D27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1</w:t>
            </w:r>
            <w:r w:rsidR="003A3D27">
              <w:rPr>
                <w:sz w:val="28"/>
                <w:szCs w:val="28"/>
              </w:rPr>
              <w:t>6</w:t>
            </w:r>
            <w:r w:rsidR="004950BC">
              <w:rPr>
                <w:sz w:val="28"/>
                <w:szCs w:val="28"/>
              </w:rPr>
              <w:t xml:space="preserve"> г. №</w:t>
            </w:r>
            <w:r w:rsidR="00B5247A">
              <w:rPr>
                <w:sz w:val="28"/>
                <w:szCs w:val="28"/>
              </w:rPr>
              <w:t>9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896"/>
        <w:gridCol w:w="1896"/>
        <w:gridCol w:w="1896"/>
        <w:gridCol w:w="1435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BF259C">
              <w:rPr>
                <w:sz w:val="28"/>
                <w:szCs w:val="28"/>
              </w:rPr>
              <w:t xml:space="preserve">84990,946 </w:t>
            </w:r>
            <w:r w:rsidRPr="00BF259C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EB1746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>В 2016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AD5561" w:rsidRPr="00AD5561">
              <w:rPr>
                <w:sz w:val="28"/>
                <w:szCs w:val="28"/>
              </w:rPr>
              <w:t xml:space="preserve">1611,3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EB1746">
              <w:rPr>
                <w:sz w:val="28"/>
                <w:szCs w:val="28"/>
              </w:rPr>
              <w:t xml:space="preserve">В 2017 году – </w:t>
            </w:r>
            <w:r w:rsidR="00AD5561">
              <w:rPr>
                <w:sz w:val="28"/>
                <w:szCs w:val="28"/>
              </w:rPr>
              <w:t xml:space="preserve"> </w:t>
            </w:r>
            <w:r w:rsidR="009D2737">
              <w:rPr>
                <w:sz w:val="28"/>
                <w:szCs w:val="28"/>
              </w:rPr>
              <w:t>7355,6</w:t>
            </w:r>
            <w:r w:rsidR="00AD5561" w:rsidRP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8 году – 1123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19 году – 11066,0</w:t>
            </w:r>
            <w:r w:rsidR="00AD5561">
              <w:rPr>
                <w:sz w:val="28"/>
                <w:szCs w:val="28"/>
              </w:rPr>
              <w:t xml:space="preserve"> </w:t>
            </w:r>
            <w:r w:rsidRPr="001E4970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AD5561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>В 2020 году – 11936,0 тыс. рублей.</w:t>
            </w:r>
          </w:p>
        </w:tc>
      </w:tr>
      <w:tr w:rsidR="003F00E5" w:rsidRPr="00750B99" w:rsidTr="004F6E4E">
        <w:trPr>
          <w:trHeight w:val="249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35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AD5561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896" w:type="dxa"/>
          </w:tcPr>
          <w:p w:rsidR="003F00E5" w:rsidRPr="006A7DC5" w:rsidRDefault="001E4970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896" w:type="dxa"/>
          </w:tcPr>
          <w:p w:rsidR="003F00E5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35" w:type="dxa"/>
          </w:tcPr>
          <w:p w:rsidR="003F00E5" w:rsidRPr="006A7DC5" w:rsidRDefault="001E4970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 w:rsidR="009D2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3D64A5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96" w:type="dxa"/>
          </w:tcPr>
          <w:p w:rsidR="009D2737" w:rsidRPr="003A3D27" w:rsidRDefault="009D2737" w:rsidP="009D273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3A3D27" w:rsidRDefault="00AD27F8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35" w:type="dxa"/>
          </w:tcPr>
          <w:p w:rsidR="009D2737" w:rsidRPr="003A3D27" w:rsidRDefault="00BF259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1E49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611,300</w:t>
            </w:r>
          </w:p>
        </w:tc>
      </w:tr>
      <w:tr w:rsidR="009D2737" w:rsidRPr="00750B99" w:rsidTr="004F6E4E">
        <w:trPr>
          <w:trHeight w:val="243"/>
        </w:trPr>
        <w:tc>
          <w:tcPr>
            <w:tcW w:w="2233" w:type="dxa"/>
            <w:vMerge/>
          </w:tcPr>
          <w:p w:rsidR="009D2737" w:rsidRPr="00750B99" w:rsidRDefault="009D2737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9D2737" w:rsidRPr="00AD5561" w:rsidRDefault="009D2737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896" w:type="dxa"/>
          </w:tcPr>
          <w:p w:rsidR="009D2737" w:rsidRDefault="009D2737" w:rsidP="009D2737">
            <w:pPr>
              <w:jc w:val="center"/>
            </w:pPr>
            <w:r w:rsidRPr="00A62C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D2737" w:rsidRPr="00BB77D7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7D7">
              <w:rPr>
                <w:rFonts w:ascii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435" w:type="dxa"/>
          </w:tcPr>
          <w:p w:rsidR="009D2737" w:rsidRPr="006A7DC5" w:rsidRDefault="009D2737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05,6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148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647,000</w:t>
            </w:r>
          </w:p>
        </w:tc>
      </w:tr>
      <w:tr w:rsidR="003F00E5" w:rsidRPr="00750B99" w:rsidTr="004F6E4E">
        <w:trPr>
          <w:trHeight w:val="243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3F00E5" w:rsidRPr="00750B99" w:rsidRDefault="003F00E5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jc w:val="center"/>
              <w:rPr>
                <w:sz w:val="28"/>
                <w:szCs w:val="28"/>
              </w:rPr>
            </w:pPr>
            <w:r w:rsidRPr="001E4970">
              <w:rPr>
                <w:color w:val="000000"/>
                <w:sz w:val="28"/>
                <w:szCs w:val="28"/>
              </w:rPr>
              <w:t>1400,000</w:t>
            </w:r>
          </w:p>
        </w:tc>
        <w:tc>
          <w:tcPr>
            <w:tcW w:w="1896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2334,000</w:t>
            </w:r>
          </w:p>
        </w:tc>
        <w:tc>
          <w:tcPr>
            <w:tcW w:w="1435" w:type="dxa"/>
          </w:tcPr>
          <w:p w:rsidR="003F00E5" w:rsidRPr="001E4970" w:rsidRDefault="003F00E5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70">
              <w:rPr>
                <w:rFonts w:ascii="Times New Roman" w:hAnsi="Times New Roman"/>
                <w:sz w:val="28"/>
                <w:szCs w:val="28"/>
              </w:rPr>
              <w:t>7802,000</w:t>
            </w:r>
          </w:p>
        </w:tc>
      </w:tr>
      <w:tr w:rsidR="003F00E5" w:rsidRPr="00750B99" w:rsidTr="006A7DC5">
        <w:trPr>
          <w:trHeight w:val="711"/>
        </w:trPr>
        <w:tc>
          <w:tcPr>
            <w:tcW w:w="2233" w:type="dxa"/>
            <w:vMerge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4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  <w:proofErr w:type="gramEnd"/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7D4FAB" w:rsidP="00407741">
            <w:pPr>
              <w:rPr>
                <w:kern w:val="2"/>
                <w:sz w:val="28"/>
                <w:szCs w:val="28"/>
                <w:highlight w:val="yellow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от </w:t>
            </w:r>
            <w:r w:rsidR="003A3D27">
              <w:rPr>
                <w:sz w:val="28"/>
                <w:szCs w:val="28"/>
              </w:rPr>
              <w:t>1</w:t>
            </w:r>
            <w:r w:rsidR="00407741">
              <w:rPr>
                <w:sz w:val="28"/>
                <w:szCs w:val="28"/>
              </w:rPr>
              <w:t>5</w:t>
            </w:r>
            <w:r w:rsidR="003A3D27">
              <w:rPr>
                <w:sz w:val="28"/>
                <w:szCs w:val="28"/>
              </w:rPr>
              <w:t>.02.2016 г. №9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1" w:name="Par400"/>
      <w:bookmarkEnd w:id="1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111EE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111EE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7D4FAB" w:rsidRDefault="00BB77D7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64" w:type="dxa"/>
            <w:gridSpan w:val="2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7" w:type="dxa"/>
          </w:tcPr>
          <w:p w:rsidR="00BB77D7" w:rsidRPr="007D4FAB" w:rsidRDefault="00BB77D7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966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1115" w:type="dxa"/>
            <w:gridSpan w:val="2"/>
          </w:tcPr>
          <w:p w:rsidR="007D4FAB" w:rsidRPr="00856A7C" w:rsidRDefault="005A476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36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AD27F8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3,0</w:t>
            </w:r>
          </w:p>
        </w:tc>
        <w:tc>
          <w:tcPr>
            <w:tcW w:w="966" w:type="dxa"/>
            <w:gridSpan w:val="2"/>
          </w:tcPr>
          <w:p w:rsidR="00AD27F8" w:rsidRPr="00AD27F8" w:rsidRDefault="00AD27F8" w:rsidP="00AD27F8">
            <w:pPr>
              <w:jc w:val="center"/>
              <w:rPr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94</w:t>
            </w:r>
            <w:r w:rsidRPr="00AD27F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AD27F8" w:rsidRPr="00AD27F8" w:rsidRDefault="00AD27F8" w:rsidP="00AD27F8">
            <w:pPr>
              <w:jc w:val="center"/>
              <w:rPr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9</w:t>
            </w:r>
            <w:r w:rsidRPr="00AD27F8">
              <w:rPr>
                <w:kern w:val="2"/>
                <w:sz w:val="22"/>
                <w:szCs w:val="22"/>
              </w:rPr>
              <w:t>5</w:t>
            </w:r>
            <w:r w:rsidRPr="00AD27F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6,0</w:t>
            </w:r>
          </w:p>
        </w:tc>
        <w:tc>
          <w:tcPr>
            <w:tcW w:w="1115" w:type="dxa"/>
            <w:gridSpan w:val="2"/>
          </w:tcPr>
          <w:p w:rsidR="00AD27F8" w:rsidRPr="00856A7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  <w:r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</w:t>
            </w:r>
            <w:proofErr w:type="gramStart"/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</w:t>
            </w:r>
            <w:proofErr w:type="gramStart"/>
            <w:r w:rsidR="00D60586">
              <w:rPr>
                <w:kern w:val="2"/>
                <w:sz w:val="22"/>
                <w:szCs w:val="22"/>
              </w:rPr>
              <w:t>Черноземный</w:t>
            </w:r>
            <w:proofErr w:type="gramEnd"/>
            <w:r w:rsidR="00D60586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</w:t>
            </w:r>
            <w:proofErr w:type="gramStart"/>
            <w:r w:rsidRPr="007111EE">
              <w:rPr>
                <w:rFonts w:ascii="Times New Roman" w:hAnsi="Times New Roman" w:cs="Times New Roman"/>
                <w:lang w:eastAsia="ru-RU"/>
              </w:rPr>
              <w:t>дств в б</w:t>
            </w:r>
            <w:proofErr w:type="gramEnd"/>
            <w:r w:rsidRPr="007111EE">
              <w:rPr>
                <w:rFonts w:ascii="Times New Roman" w:hAnsi="Times New Roman" w:cs="Times New Roman"/>
                <w:lang w:eastAsia="ru-RU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EB174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F926CE">
              <w:rPr>
                <w:sz w:val="22"/>
                <w:szCs w:val="22"/>
              </w:rPr>
              <w:t>ремонта</w:t>
            </w:r>
            <w:proofErr w:type="gramEnd"/>
            <w:r w:rsidRPr="00F926CE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lastRenderedPageBreak/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</w:t>
            </w:r>
            <w:proofErr w:type="gramStart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ств в б</w:t>
            </w:r>
            <w:proofErr w:type="gramEnd"/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EB1746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3A3D27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4077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.2016 г. №9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610"/>
      <w:bookmarkStart w:id="3" w:name="Par676"/>
      <w:bookmarkEnd w:id="2"/>
      <w:bookmarkEnd w:id="3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,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B5E67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638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2638F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954" w:type="dxa"/>
          </w:tcPr>
          <w:p w:rsidR="007D4FAB" w:rsidRPr="00E2638F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638F"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7D4FAB" w:rsidRDefault="0003141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jc w:val="center"/>
              <w:rPr>
                <w:sz w:val="22"/>
                <w:szCs w:val="22"/>
              </w:rPr>
            </w:pPr>
            <w:r w:rsidRPr="002B5E67">
              <w:rPr>
                <w:sz w:val="22"/>
                <w:szCs w:val="22"/>
              </w:rPr>
              <w:t>1077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2B5E6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72F8D">
              <w:rPr>
                <w:kern w:val="2"/>
                <w:sz w:val="22"/>
                <w:szCs w:val="22"/>
              </w:rPr>
              <w:t>762,4</w:t>
            </w:r>
          </w:p>
        </w:tc>
        <w:tc>
          <w:tcPr>
            <w:tcW w:w="954" w:type="dxa"/>
          </w:tcPr>
          <w:p w:rsidR="007D4FAB" w:rsidRPr="002B5E67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B5E67">
              <w:rPr>
                <w:kern w:val="2"/>
                <w:sz w:val="22"/>
                <w:szCs w:val="22"/>
              </w:rPr>
              <w:t>567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154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84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6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031411">
              <w:rPr>
                <w:kern w:val="2"/>
                <w:sz w:val="22"/>
                <w:szCs w:val="22"/>
              </w:rPr>
              <w:t>92,9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0,6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4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D4FAB"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1C021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2D433F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77732C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7D4FA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34721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2B5E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</w:t>
            </w:r>
            <w:r w:rsidR="002B5E6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93" w:type="dxa"/>
          </w:tcPr>
          <w:p w:rsidR="007D4FAB" w:rsidRPr="007D4FAB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9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E2638F">
            <w:pPr>
              <w:jc w:val="center"/>
            </w:pPr>
            <w:r>
              <w:rPr>
                <w:kern w:val="2"/>
                <w:sz w:val="22"/>
                <w:szCs w:val="22"/>
              </w:rPr>
              <w:t>32</w:t>
            </w:r>
            <w:r w:rsidR="007D4FAB" w:rsidRPr="007D4FAB"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6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28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7D4FAB" w:rsidRDefault="00B72F8D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7D4FAB" w:rsidRDefault="00B72F8D" w:rsidP="00B72F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54" w:type="dxa"/>
          </w:tcPr>
          <w:p w:rsidR="007D4FAB" w:rsidRPr="007D4FAB" w:rsidRDefault="00E2638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p w:rsidR="00A3155E" w:rsidRDefault="00A3155E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3A3D27" w:rsidP="00407741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4077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.2016 г. №9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.р</w:t>
            </w:r>
            <w:proofErr w:type="gramEnd"/>
            <w:r w:rsidRPr="007D4FAB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sz w:val="22"/>
                <w:szCs w:val="22"/>
              </w:rPr>
              <w:t>ремонта</w:t>
            </w:r>
            <w:proofErr w:type="gramEnd"/>
            <w:r w:rsidRPr="007D4FAB">
              <w:rPr>
                <w:sz w:val="22"/>
                <w:szCs w:val="22"/>
              </w:rPr>
              <w:t xml:space="preserve">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tbl>
      <w:tblPr>
        <w:tblStyle w:val="af6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81DF1" w:rsidTr="002A0D62">
        <w:tc>
          <w:tcPr>
            <w:tcW w:w="4394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B5247A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407741">
              <w:rPr>
                <w:sz w:val="28"/>
                <w:szCs w:val="28"/>
              </w:rPr>
              <w:t>от 15</w:t>
            </w:r>
            <w:r w:rsidR="00380E1A">
              <w:rPr>
                <w:sz w:val="28"/>
                <w:szCs w:val="28"/>
              </w:rPr>
              <w:t>.02.2016 г. №9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</w:t>
      </w:r>
      <w:proofErr w:type="gramStart"/>
      <w:r w:rsidRPr="002A0D62">
        <w:rPr>
          <w:kern w:val="2"/>
          <w:sz w:val="28"/>
          <w:szCs w:val="28"/>
        </w:rPr>
        <w:t>)о</w:t>
      </w:r>
      <w:proofErr w:type="gramEnd"/>
      <w:r w:rsidRPr="002A0D62">
        <w:rPr>
          <w:kern w:val="2"/>
          <w:sz w:val="28"/>
          <w:szCs w:val="28"/>
        </w:rPr>
        <w:t>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52F76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72536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152F76" w:rsidRDefault="00152F7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611,3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735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23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066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936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152F7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334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11,3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405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802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647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7802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7D4FAB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7D4FAB" w:rsidRPr="002A0D62" w:rsidRDefault="00886D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7D4FAB" w:rsidRPr="001A2AE9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380E1A" w:rsidRDefault="001A2AE9" w:rsidP="00AD6DB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A2AE9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7D4FAB" w:rsidRDefault="00152F76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</w:t>
            </w:r>
            <w:r w:rsidR="005E5C4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5,3</w:t>
            </w:r>
          </w:p>
        </w:tc>
        <w:tc>
          <w:tcPr>
            <w:tcW w:w="1103" w:type="dxa"/>
          </w:tcPr>
          <w:p w:rsidR="007D4FAB" w:rsidRPr="007D4FAB" w:rsidRDefault="00357BB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68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8068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B827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7D4FAB" w:rsidRDefault="005E5C4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152F76" w:rsidRDefault="00E2638F" w:rsidP="007D4FAB">
            <w:pPr>
              <w:jc w:val="center"/>
              <w:rPr>
                <w:sz w:val="22"/>
                <w:szCs w:val="22"/>
              </w:rPr>
            </w:pPr>
            <w:r w:rsidRPr="00152F76">
              <w:rPr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4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5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784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E258E0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D4FAB" w:rsidRDefault="00B7379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D4FAB" w:rsidRDefault="00B7379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D4FAB" w:rsidRDefault="00B7379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7D4FAB" w:rsidRDefault="00E258E0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968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84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7D4FAB" w:rsidRDefault="005E5C4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85,3</w:t>
            </w:r>
          </w:p>
        </w:tc>
        <w:tc>
          <w:tcPr>
            <w:tcW w:w="1103" w:type="dxa"/>
          </w:tcPr>
          <w:p w:rsidR="007D4FAB" w:rsidRPr="00152F76" w:rsidRDefault="00E258E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E258E0" w:rsidRPr="001A2AE9" w:rsidRDefault="001A2AE9" w:rsidP="0094680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1A2AE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E258E0" w:rsidRPr="001A2AE9" w:rsidRDefault="001A2AE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7D4FAB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1A2AE9" w:rsidP="00E258E0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E258E0" w:rsidRPr="00F8659E" w:rsidRDefault="00E258E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F8659E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F8659E" w:rsidRDefault="00E258E0" w:rsidP="00E258E0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D069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1A2AE9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4F6E4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2271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7D4FAB" w:rsidRDefault="006D6A0A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</w:t>
            </w:r>
            <w:r w:rsidR="000676C7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152F76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80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310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148E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500</w:t>
            </w:r>
            <w:r w:rsidR="00B73794"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18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4358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50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4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41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75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3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35,0</w:t>
            </w:r>
          </w:p>
        </w:tc>
        <w:tc>
          <w:tcPr>
            <w:tcW w:w="1060" w:type="dxa"/>
          </w:tcPr>
          <w:p w:rsidR="00E258E0" w:rsidRPr="00E258E0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0</w:t>
            </w:r>
            <w:r w:rsidR="00E2638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4F6E4E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2</w:t>
            </w:r>
            <w:r w:rsidR="004F6E4E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3.1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автомобильных дорог обще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льзования местного значения  и сооружений на них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380E1A" w:rsidRDefault="007316D2" w:rsidP="009752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0676C7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6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D4FAB" w:rsidRDefault="00E2638F" w:rsidP="005E5C4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6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E2638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8</w:t>
            </w:r>
            <w:r w:rsidR="004F6E4E"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7D4FAB" w:rsidRDefault="00FB3A89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7D4FAB" w:rsidRDefault="00FB3A8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6A26E7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750B9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E258E0" w:rsidRPr="006A26E7" w:rsidRDefault="00E258E0" w:rsidP="004F01A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1D430D" w:rsidRDefault="00E258E0" w:rsidP="00D9010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D9010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2A0D62">
        <w:tc>
          <w:tcPr>
            <w:tcW w:w="4819" w:type="dxa"/>
          </w:tcPr>
          <w:p w:rsidR="006A26E7" w:rsidRPr="002A0D62" w:rsidRDefault="006A26E7" w:rsidP="006A26E7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Приложение № </w:t>
            </w:r>
            <w:r w:rsidR="000676C7">
              <w:rPr>
                <w:kern w:val="2"/>
                <w:sz w:val="28"/>
                <w:szCs w:val="28"/>
              </w:rPr>
              <w:t>6</w:t>
            </w:r>
          </w:p>
          <w:p w:rsidR="002A0D62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2A0D62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380E1A" w:rsidP="0040774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</w:t>
            </w:r>
            <w:r w:rsidR="004077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.2016 г. №9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9347D6">
        <w:rPr>
          <w:sz w:val="28"/>
          <w:szCs w:val="28"/>
        </w:rPr>
        <w:t>5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алачеевского 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7D4FAB" w:rsidRPr="007D4FAB" w:rsidRDefault="007D4FAB" w:rsidP="00EB17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EB17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7D4FAB" w:rsidRDefault="00380E1A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</w:tr>
      <w:tr w:rsidR="00EB1746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380E1A" w:rsidRDefault="00380E1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80E1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</w:tr>
      <w:tr w:rsidR="00EB1746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380E1A" w:rsidRDefault="005D4CE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4CE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  <w:vMerge w:val="restart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  <w:vMerge w:val="restart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  <w:vMerge w:val="restart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6D5BDF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14 03 14 011 9144</w:t>
            </w:r>
          </w:p>
        </w:tc>
        <w:tc>
          <w:tcPr>
            <w:tcW w:w="1022" w:type="dxa"/>
          </w:tcPr>
          <w:p w:rsidR="00EB1746" w:rsidRPr="00380E1A" w:rsidRDefault="00CD0E15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5D4CEB">
              <w:rPr>
                <w:sz w:val="22"/>
                <w:szCs w:val="22"/>
              </w:rPr>
              <w:t>475,4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F8659E" w:rsidRPr="007D4FAB" w:rsidRDefault="00F8659E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F8659E" w:rsidRPr="007D4FAB" w:rsidRDefault="00F8659E" w:rsidP="003A3D27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 02 011 98 62</w:t>
            </w:r>
          </w:p>
        </w:tc>
        <w:tc>
          <w:tcPr>
            <w:tcW w:w="1022" w:type="dxa"/>
          </w:tcPr>
          <w:p w:rsidR="00F8659E" w:rsidRPr="00380E1A" w:rsidRDefault="005D4CEB" w:rsidP="003A3D2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4CEB">
              <w:rPr>
                <w:kern w:val="2"/>
                <w:sz w:val="22"/>
                <w:szCs w:val="22"/>
              </w:rPr>
              <w:t>338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73</w:t>
            </w:r>
          </w:p>
        </w:tc>
        <w:tc>
          <w:tcPr>
            <w:tcW w:w="1022" w:type="dxa"/>
          </w:tcPr>
          <w:p w:rsidR="00B23320" w:rsidRPr="00380E1A" w:rsidRDefault="005D4CE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4CE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72,6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D4FAB" w:rsidRPr="007D4FAB" w:rsidRDefault="007D4FAB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7D4FAB" w:rsidRPr="00B5247A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478" w:type="dxa"/>
            <w:vAlign w:val="center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7D4FAB">
              <w:rPr>
                <w:sz w:val="22"/>
                <w:szCs w:val="22"/>
              </w:rPr>
              <w:t>эстетического вида</w:t>
            </w:r>
            <w:proofErr w:type="gramEnd"/>
            <w:r w:rsidRPr="007D4FAB">
              <w:rPr>
                <w:sz w:val="22"/>
                <w:szCs w:val="22"/>
              </w:rPr>
              <w:t xml:space="preserve"> Пригородного сельского поселения, создание гармоничной архитектурно-ландшафтной среды.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72</w:t>
            </w:r>
          </w:p>
        </w:tc>
        <w:tc>
          <w:tcPr>
            <w:tcW w:w="1022" w:type="dxa"/>
          </w:tcPr>
          <w:p w:rsidR="00EB1746" w:rsidRPr="00B5247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D5B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6,4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Align w:val="center"/>
          </w:tcPr>
          <w:p w:rsidR="00EB1746" w:rsidRPr="007D4FAB" w:rsidRDefault="00EB1746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 в населенных пунктах поселения. 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7</w:t>
            </w:r>
          </w:p>
        </w:tc>
        <w:tc>
          <w:tcPr>
            <w:tcW w:w="1022" w:type="dxa"/>
          </w:tcPr>
          <w:p w:rsidR="00EB1746" w:rsidRPr="00380E1A" w:rsidRDefault="006D5B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D5B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,8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5 011 98 61</w:t>
            </w:r>
          </w:p>
        </w:tc>
        <w:tc>
          <w:tcPr>
            <w:tcW w:w="1022" w:type="dxa"/>
          </w:tcPr>
          <w:p w:rsidR="00EB1746" w:rsidRPr="00380E1A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D5B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</w:t>
            </w:r>
            <w:proofErr w:type="gramStart"/>
            <w:r w:rsidRPr="007D4FAB">
              <w:rPr>
                <w:sz w:val="22"/>
                <w:szCs w:val="22"/>
              </w:rPr>
              <w:t>Черноземный</w:t>
            </w:r>
            <w:proofErr w:type="gramEnd"/>
            <w:r w:rsidRPr="007D4FAB">
              <w:rPr>
                <w:sz w:val="22"/>
                <w:szCs w:val="22"/>
              </w:rPr>
              <w:t xml:space="preserve">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98 69</w:t>
            </w:r>
          </w:p>
        </w:tc>
        <w:tc>
          <w:tcPr>
            <w:tcW w:w="1022" w:type="dxa"/>
          </w:tcPr>
          <w:p w:rsidR="00EB1746" w:rsidRPr="00380E1A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D5B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,6</w:t>
            </w:r>
          </w:p>
        </w:tc>
      </w:tr>
      <w:tr w:rsidR="00EB1746" w:rsidRPr="002D106A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B1746" w:rsidRPr="007D4FAB" w:rsidRDefault="00EB1746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EB1746" w:rsidRPr="005D4CE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EB1746" w:rsidRPr="005D4CEB" w:rsidRDefault="005D4CEB" w:rsidP="00F865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4CE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елка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661" w:type="dxa"/>
          </w:tcPr>
          <w:p w:rsidR="00EB1746" w:rsidRPr="007D4FAB" w:rsidRDefault="00EB1746" w:rsidP="007D4FAB"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родного сельского поселения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сквера на территории пос.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городный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927" w:type="dxa"/>
          </w:tcPr>
          <w:p w:rsidR="00EB1746" w:rsidRPr="007D4FAB" w:rsidRDefault="00EB1746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1 98 52</w:t>
            </w:r>
          </w:p>
        </w:tc>
        <w:tc>
          <w:tcPr>
            <w:tcW w:w="1022" w:type="dxa"/>
          </w:tcPr>
          <w:p w:rsidR="00EB1746" w:rsidRPr="00380E1A" w:rsidRDefault="00BB77D7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4CE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EB1746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EB1746" w:rsidRPr="007D4FAB" w:rsidRDefault="00EB1746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2478" w:type="dxa"/>
          </w:tcPr>
          <w:p w:rsidR="00EB1746" w:rsidRPr="007D4FAB" w:rsidRDefault="00EB1746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а в п.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рноземный</w:t>
            </w:r>
            <w:proofErr w:type="gramEnd"/>
          </w:p>
        </w:tc>
        <w:tc>
          <w:tcPr>
            <w:tcW w:w="1661" w:type="dxa"/>
          </w:tcPr>
          <w:p w:rsidR="00EB1746" w:rsidRPr="007D4FAB" w:rsidRDefault="00EB1746" w:rsidP="007D4FAB">
            <w:pPr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EB1746" w:rsidRPr="007D4FAB" w:rsidRDefault="00EB1746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EB1746" w:rsidRPr="007D4FAB" w:rsidRDefault="00EB1746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благоприятных условий для организации отдыха и досуга жителей Приг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одного сельского поселения.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B1746" w:rsidRPr="007D4FAB" w:rsidRDefault="001C021B" w:rsidP="001C021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412</w:t>
            </w:r>
            <w:r w:rsidR="00EB1746">
              <w:rPr>
                <w:kern w:val="2"/>
                <w:sz w:val="22"/>
                <w:szCs w:val="22"/>
              </w:rPr>
              <w:t xml:space="preserve"> 011 9852</w:t>
            </w:r>
          </w:p>
        </w:tc>
        <w:tc>
          <w:tcPr>
            <w:tcW w:w="1022" w:type="dxa"/>
          </w:tcPr>
          <w:p w:rsidR="00EB1746" w:rsidRPr="00380E1A" w:rsidRDefault="005D4CE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4CE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F8659E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2478" w:type="dxa"/>
          </w:tcPr>
          <w:p w:rsidR="00F8659E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gramStart"/>
            <w:r w:rsidRPr="007D4FAB">
              <w:rPr>
                <w:kern w:val="2"/>
                <w:sz w:val="22"/>
                <w:szCs w:val="22"/>
              </w:rPr>
              <w:t>Пригородного</w:t>
            </w:r>
            <w:proofErr w:type="gramEnd"/>
            <w:r w:rsidRPr="007D4FAB">
              <w:rPr>
                <w:kern w:val="2"/>
                <w:sz w:val="22"/>
                <w:szCs w:val="22"/>
              </w:rPr>
              <w:t xml:space="preserve"> сельского</w:t>
            </w:r>
          </w:p>
        </w:tc>
        <w:tc>
          <w:tcPr>
            <w:tcW w:w="1276" w:type="dxa"/>
          </w:tcPr>
          <w:p w:rsidR="00F8659E" w:rsidRPr="007D4FAB" w:rsidRDefault="00F8659E" w:rsidP="003A3D2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3A3D2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F8659E" w:rsidRDefault="00F8659E" w:rsidP="00F865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держание</w:t>
            </w:r>
            <w:r w:rsidRPr="007D4FAB">
              <w:rPr>
                <w:sz w:val="22"/>
                <w:szCs w:val="22"/>
              </w:rPr>
              <w:t xml:space="preserve"> в качественно</w:t>
            </w:r>
            <w:r>
              <w:rPr>
                <w:sz w:val="22"/>
                <w:szCs w:val="22"/>
              </w:rPr>
              <w:t>м</w:t>
            </w:r>
            <w:r w:rsidRPr="007D4FAB">
              <w:rPr>
                <w:sz w:val="22"/>
                <w:szCs w:val="22"/>
              </w:rPr>
              <w:t xml:space="preserve"> состояни</w:t>
            </w:r>
            <w:r>
              <w:rPr>
                <w:sz w:val="22"/>
                <w:szCs w:val="22"/>
              </w:rPr>
              <w:t>и</w:t>
            </w:r>
            <w:r w:rsidRPr="007D4FAB">
              <w:rPr>
                <w:sz w:val="22"/>
                <w:szCs w:val="22"/>
              </w:rPr>
              <w:t xml:space="preserve"> существующих</w:t>
            </w:r>
            <w:r>
              <w:rPr>
                <w:sz w:val="22"/>
                <w:szCs w:val="22"/>
              </w:rPr>
              <w:t xml:space="preserve"> парков и скверов</w:t>
            </w:r>
            <w:r w:rsidRPr="007D4F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рритории поселения.</w:t>
            </w:r>
          </w:p>
        </w:tc>
        <w:tc>
          <w:tcPr>
            <w:tcW w:w="1927" w:type="dxa"/>
          </w:tcPr>
          <w:p w:rsidR="00F8659E" w:rsidRDefault="00F8659E" w:rsidP="00F8659E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9852</w:t>
            </w:r>
          </w:p>
        </w:tc>
        <w:tc>
          <w:tcPr>
            <w:tcW w:w="1022" w:type="dxa"/>
          </w:tcPr>
          <w:p w:rsidR="00F8659E" w:rsidRPr="00380E1A" w:rsidRDefault="005D4CE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4CE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е мероприятие 1.3.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Капитальный ремон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капитального ремонт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ногоквартирных жилых домов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914 0501 011 96 01</w:t>
            </w:r>
          </w:p>
        </w:tc>
        <w:tc>
          <w:tcPr>
            <w:tcW w:w="1022" w:type="dxa"/>
          </w:tcPr>
          <w:p w:rsidR="00F8659E" w:rsidRPr="00380E1A" w:rsidRDefault="005D4CE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4CEB">
              <w:rPr>
                <w:kern w:val="2"/>
                <w:sz w:val="22"/>
                <w:szCs w:val="22"/>
              </w:rPr>
              <w:t>32,8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F8659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F8659E" w:rsidRPr="00380E1A" w:rsidRDefault="00380E1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80E1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3</w:t>
            </w:r>
          </w:p>
        </w:tc>
        <w:tc>
          <w:tcPr>
            <w:tcW w:w="1022" w:type="dxa"/>
          </w:tcPr>
          <w:p w:rsidR="00F8659E" w:rsidRPr="00380E1A" w:rsidRDefault="00380E1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80E1A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</w:tr>
      <w:tr w:rsidR="00F8659E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05 012 98 60</w:t>
            </w:r>
          </w:p>
        </w:tc>
        <w:tc>
          <w:tcPr>
            <w:tcW w:w="1022" w:type="dxa"/>
          </w:tcPr>
          <w:p w:rsidR="00F8659E" w:rsidRPr="00380E1A" w:rsidRDefault="00F8659E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80E1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F8659E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5 012 98 64</w:t>
            </w:r>
          </w:p>
        </w:tc>
        <w:tc>
          <w:tcPr>
            <w:tcW w:w="1022" w:type="dxa"/>
          </w:tcPr>
          <w:p w:rsidR="00F8659E" w:rsidRPr="00380E1A" w:rsidRDefault="00380E1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80E1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</w:tr>
      <w:tr w:rsidR="00F8659E" w:rsidRPr="002D106A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уществление дорожной деятельности в части содержания и </w:t>
            </w:r>
            <w:proofErr w:type="gram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а</w:t>
            </w:r>
            <w:proofErr w:type="gram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автомобильных дорог местного значения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F8659E" w:rsidRPr="00380E1A" w:rsidRDefault="00380E1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80E1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</w:tr>
      <w:tr w:rsidR="00F8659E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F8659E" w:rsidRPr="007D4FAB" w:rsidRDefault="00F8659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ржание автомобильных дорог общего пользов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стного значения  и сооружений на них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F8659E" w:rsidRPr="007D4FAB" w:rsidRDefault="006D5BD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03 013 98 68</w:t>
            </w:r>
          </w:p>
        </w:tc>
        <w:tc>
          <w:tcPr>
            <w:tcW w:w="1022" w:type="dxa"/>
          </w:tcPr>
          <w:p w:rsidR="00F8659E" w:rsidRPr="00380E1A" w:rsidRDefault="006D5BD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6D5B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F8659E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F8659E" w:rsidRPr="007D4FAB" w:rsidRDefault="00F8659E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93" w:type="dxa"/>
          </w:tcPr>
          <w:p w:rsidR="00F8659E" w:rsidRPr="007D4FAB" w:rsidRDefault="00F8659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F8659E" w:rsidRPr="007D4FAB" w:rsidRDefault="00F8659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196" w:type="dxa"/>
          </w:tcPr>
          <w:p w:rsidR="00F8659E" w:rsidRPr="007D4FAB" w:rsidRDefault="00F8659E" w:rsidP="00152F7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6D5BDF" w:rsidRPr="007D4FAB" w:rsidRDefault="006D5BDF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F8659E" w:rsidRPr="007D4FAB" w:rsidRDefault="00F8659E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409 013 91 29</w:t>
            </w:r>
          </w:p>
        </w:tc>
        <w:tc>
          <w:tcPr>
            <w:tcW w:w="1022" w:type="dxa"/>
          </w:tcPr>
          <w:p w:rsidR="00F8659E" w:rsidRPr="00380E1A" w:rsidRDefault="00380E1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80E1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</w:tr>
    </w:tbl>
    <w:p w:rsidR="007D4FAB" w:rsidRPr="00401FF5" w:rsidRDefault="007D4FAB" w:rsidP="00B5247A">
      <w:pPr>
        <w:rPr>
          <w:b/>
        </w:rPr>
      </w:pPr>
      <w:bookmarkStart w:id="5" w:name="_GoBack"/>
      <w:bookmarkEnd w:id="5"/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12224F"/>
    <w:rsid w:val="00140385"/>
    <w:rsid w:val="00152F76"/>
    <w:rsid w:val="00181155"/>
    <w:rsid w:val="001829B8"/>
    <w:rsid w:val="00183B83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32287"/>
    <w:rsid w:val="00243269"/>
    <w:rsid w:val="00245746"/>
    <w:rsid w:val="00260CF3"/>
    <w:rsid w:val="002646CF"/>
    <w:rsid w:val="002A0D62"/>
    <w:rsid w:val="002B5E67"/>
    <w:rsid w:val="002C122D"/>
    <w:rsid w:val="002D106A"/>
    <w:rsid w:val="002D1FFE"/>
    <w:rsid w:val="003272E4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19EC"/>
    <w:rsid w:val="004F01AE"/>
    <w:rsid w:val="004F6E4E"/>
    <w:rsid w:val="005132DD"/>
    <w:rsid w:val="00540854"/>
    <w:rsid w:val="0057659F"/>
    <w:rsid w:val="005A476C"/>
    <w:rsid w:val="005D4CEB"/>
    <w:rsid w:val="005D4DB2"/>
    <w:rsid w:val="005E5C41"/>
    <w:rsid w:val="005F2BE9"/>
    <w:rsid w:val="00634B0A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D4FAB"/>
    <w:rsid w:val="007D5160"/>
    <w:rsid w:val="0081030B"/>
    <w:rsid w:val="008265CB"/>
    <w:rsid w:val="00856A7C"/>
    <w:rsid w:val="00867E21"/>
    <w:rsid w:val="00872E1B"/>
    <w:rsid w:val="008745CB"/>
    <w:rsid w:val="00886D8B"/>
    <w:rsid w:val="0088756D"/>
    <w:rsid w:val="008A3038"/>
    <w:rsid w:val="008B69F5"/>
    <w:rsid w:val="008C409A"/>
    <w:rsid w:val="00915A3C"/>
    <w:rsid w:val="009347D6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F1BF1"/>
    <w:rsid w:val="00E258E0"/>
    <w:rsid w:val="00E2638F"/>
    <w:rsid w:val="00E43BF4"/>
    <w:rsid w:val="00E57829"/>
    <w:rsid w:val="00E807DF"/>
    <w:rsid w:val="00EB1746"/>
    <w:rsid w:val="00EE54FD"/>
    <w:rsid w:val="00F40955"/>
    <w:rsid w:val="00F43EA8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8BB8-A6D4-4316-92EF-D775102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5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1</cp:revision>
  <cp:lastPrinted>2016-02-15T06:40:00Z</cp:lastPrinted>
  <dcterms:created xsi:type="dcterms:W3CDTF">2014-04-24T13:58:00Z</dcterms:created>
  <dcterms:modified xsi:type="dcterms:W3CDTF">2016-02-15T08:31:00Z</dcterms:modified>
</cp:coreProperties>
</file>